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45917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5A10E3">
        <w:rPr>
          <w:rFonts w:ascii="Times New Roman" w:hAnsi="Times New Roman"/>
          <w:sz w:val="28"/>
          <w:szCs w:val="28"/>
          <w:lang w:val="ro-RO"/>
        </w:rPr>
        <w:t>15</w:t>
      </w:r>
      <w:r w:rsidR="00510793">
        <w:rPr>
          <w:rFonts w:ascii="Times New Roman" w:hAnsi="Times New Roman"/>
          <w:sz w:val="28"/>
          <w:szCs w:val="28"/>
          <w:lang w:val="ro-RO"/>
        </w:rPr>
        <w:t>.10</w:t>
      </w:r>
      <w:r w:rsidR="007F33B6">
        <w:rPr>
          <w:rFonts w:ascii="Times New Roman" w:hAnsi="Times New Roman"/>
          <w:sz w:val="28"/>
          <w:szCs w:val="28"/>
          <w:lang w:val="ro-RO"/>
        </w:rPr>
        <w:t xml:space="preserve"> – 1</w:t>
      </w:r>
      <w:r w:rsidR="005A10E3">
        <w:rPr>
          <w:rFonts w:ascii="Times New Roman" w:hAnsi="Times New Roman"/>
          <w:sz w:val="28"/>
          <w:szCs w:val="28"/>
          <w:lang w:val="ro-RO"/>
        </w:rPr>
        <w:t>9</w:t>
      </w:r>
      <w:r w:rsidR="00CC5B58">
        <w:rPr>
          <w:rFonts w:ascii="Times New Roman" w:hAnsi="Times New Roman"/>
          <w:sz w:val="28"/>
          <w:szCs w:val="28"/>
          <w:lang w:val="ro-RO"/>
        </w:rPr>
        <w:t>.</w:t>
      </w:r>
      <w:r w:rsidR="00510793">
        <w:rPr>
          <w:rFonts w:ascii="Times New Roman" w:hAnsi="Times New Roman"/>
          <w:sz w:val="28"/>
          <w:szCs w:val="28"/>
          <w:lang w:val="ro-RO"/>
        </w:rPr>
        <w:t>10</w:t>
      </w:r>
      <w:r w:rsidR="005E064C">
        <w:rPr>
          <w:rFonts w:ascii="Times New Roman" w:hAnsi="Times New Roman"/>
          <w:sz w:val="28"/>
          <w:szCs w:val="28"/>
          <w:lang w:val="ro-RO"/>
        </w:rPr>
        <w:t>.2018</w:t>
      </w:r>
    </w:p>
    <w:p w:rsidR="00A639D8" w:rsidRDefault="00A639D8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3123"/>
        <w:gridCol w:w="3123"/>
        <w:gridCol w:w="3123"/>
        <w:gridCol w:w="3123"/>
        <w:gridCol w:w="3123"/>
      </w:tblGrid>
      <w:tr w:rsidR="009C68CE" w:rsidTr="009C68CE"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68CE" w:rsidTr="009C68CE">
        <w:tc>
          <w:tcPr>
            <w:tcW w:w="3123" w:type="dxa"/>
          </w:tcPr>
          <w:p w:rsidR="009C68CE" w:rsidRPr="002513B4" w:rsidRDefault="005A10E3" w:rsidP="00090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5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51079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0.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018</w:t>
            </w:r>
          </w:p>
        </w:tc>
        <w:tc>
          <w:tcPr>
            <w:tcW w:w="3123" w:type="dxa"/>
          </w:tcPr>
          <w:p w:rsidR="009C68CE" w:rsidRPr="002513B4" w:rsidRDefault="005A10E3" w:rsidP="005107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6</w:t>
            </w:r>
            <w:r w:rsidR="00CC5B5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51079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0</w:t>
            </w:r>
            <w:r w:rsidR="00820701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018</w:t>
            </w:r>
          </w:p>
        </w:tc>
        <w:tc>
          <w:tcPr>
            <w:tcW w:w="3123" w:type="dxa"/>
          </w:tcPr>
          <w:p w:rsidR="009C68CE" w:rsidRPr="002513B4" w:rsidRDefault="005A10E3" w:rsidP="007F33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7</w:t>
            </w:r>
            <w:r w:rsidR="0051079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10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510793" w:rsidP="005A10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</w:t>
            </w:r>
            <w:r w:rsidR="005A10E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8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10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7F33B6" w:rsidP="005A10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</w:t>
            </w:r>
            <w:r w:rsidR="005A10E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9</w:t>
            </w:r>
            <w:r w:rsidR="0051079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10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</w:tr>
      <w:tr w:rsidR="005A10E3" w:rsidTr="00733933">
        <w:tc>
          <w:tcPr>
            <w:tcW w:w="3123" w:type="dxa"/>
          </w:tcPr>
          <w:p w:rsidR="005A10E3" w:rsidRDefault="005A10E3" w:rsidP="00820701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5A10E3" w:rsidRDefault="005A10E3" w:rsidP="00820701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A10E3" w:rsidRPr="00046D3F" w:rsidRDefault="005A10E3" w:rsidP="0082070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lang w:val="ro-RO"/>
              </w:rPr>
            </w:pPr>
            <w:r w:rsidRPr="00046D3F">
              <w:rPr>
                <w:rFonts w:ascii="Times New Roman" w:hAnsi="Times New Roman"/>
                <w:lang w:val="ro-RO"/>
              </w:rPr>
              <w:t>Participare la ședinta CAT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046D3F">
              <w:rPr>
                <w:rFonts w:ascii="Times New Roman" w:hAnsi="Times New Roman"/>
                <w:lang w:val="ro-RO"/>
              </w:rPr>
              <w:t xml:space="preserve">  desfășurată la sediul APM Sălaj</w:t>
            </w:r>
          </w:p>
          <w:p w:rsidR="005A10E3" w:rsidRPr="006F5F72" w:rsidRDefault="005A10E3" w:rsidP="009C5A7A">
            <w:pPr>
              <w:ind w:left="417" w:hanging="41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5A10E3" w:rsidRDefault="005A10E3" w:rsidP="000E540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5A10E3" w:rsidRDefault="005A10E3" w:rsidP="000E540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A10E3" w:rsidRPr="003324AC" w:rsidRDefault="005A10E3" w:rsidP="003324AC">
            <w:pPr>
              <w:jc w:val="both"/>
              <w:rPr>
                <w:rFonts w:ascii="Times New Roman" w:hAnsi="Times New Roman"/>
                <w:lang w:val="ro-RO"/>
              </w:rPr>
            </w:pPr>
          </w:p>
          <w:p w:rsidR="005A10E3" w:rsidRPr="005E064C" w:rsidRDefault="005A10E3" w:rsidP="00451235">
            <w:pPr>
              <w:pStyle w:val="ListParagraph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5A10E3" w:rsidRDefault="005A10E3" w:rsidP="005133BB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5A10E3" w:rsidRDefault="005A10E3" w:rsidP="005133BB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A10E3" w:rsidRPr="003324AC" w:rsidRDefault="005A10E3" w:rsidP="005133BB">
            <w:pPr>
              <w:jc w:val="both"/>
              <w:rPr>
                <w:rFonts w:ascii="Times New Roman" w:hAnsi="Times New Roman"/>
                <w:lang w:val="ro-RO"/>
              </w:rPr>
            </w:pPr>
          </w:p>
          <w:p w:rsidR="005A10E3" w:rsidRPr="005E064C" w:rsidRDefault="005A10E3" w:rsidP="005133BB">
            <w:pPr>
              <w:pStyle w:val="ListParagraph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5A10E3" w:rsidRDefault="005A10E3" w:rsidP="005133BB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5A10E3" w:rsidRDefault="005A10E3" w:rsidP="005133BB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A10E3" w:rsidRPr="003324AC" w:rsidRDefault="005A10E3" w:rsidP="005133BB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3.   Program audienta </w:t>
            </w:r>
          </w:p>
          <w:p w:rsidR="005A10E3" w:rsidRPr="005E064C" w:rsidRDefault="005A10E3" w:rsidP="005133BB">
            <w:pPr>
              <w:pStyle w:val="ListParagraph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5A10E3" w:rsidRDefault="005A10E3" w:rsidP="005133BB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5A10E3" w:rsidRDefault="005A10E3" w:rsidP="005133BB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A10E3" w:rsidRPr="003324AC" w:rsidRDefault="005A10E3" w:rsidP="005133BB">
            <w:pPr>
              <w:jc w:val="both"/>
              <w:rPr>
                <w:rFonts w:ascii="Times New Roman" w:hAnsi="Times New Roman"/>
                <w:lang w:val="ro-RO"/>
              </w:rPr>
            </w:pPr>
          </w:p>
          <w:p w:rsidR="005A10E3" w:rsidRPr="005E064C" w:rsidRDefault="005A10E3" w:rsidP="005133BB">
            <w:pPr>
              <w:pStyle w:val="ListParagraph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:rsidR="00733933" w:rsidRDefault="00733933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E975CC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2513B4"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2513B4"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E975CC" w:rsidRDefault="00E975CC" w:rsidP="00907940">
      <w:pPr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9C68CE" w:rsidRDefault="00907940" w:rsidP="00907940">
      <w:pPr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br w:type="textWrapping" w:clear="all"/>
      </w:r>
    </w:p>
    <w:sectPr w:rsidR="009C68CE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E8" w:rsidRDefault="00D81AE8" w:rsidP="0010560A">
      <w:pPr>
        <w:spacing w:after="0" w:line="240" w:lineRule="auto"/>
      </w:pPr>
      <w:r>
        <w:separator/>
      </w:r>
    </w:p>
  </w:endnote>
  <w:endnote w:type="continuationSeparator" w:id="0">
    <w:p w:rsidR="00D81AE8" w:rsidRDefault="00D81AE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E8" w:rsidRDefault="00D81AE8" w:rsidP="0010560A">
      <w:pPr>
        <w:spacing w:after="0" w:line="240" w:lineRule="auto"/>
      </w:pPr>
      <w:r>
        <w:separator/>
      </w:r>
    </w:p>
  </w:footnote>
  <w:footnote w:type="continuationSeparator" w:id="0">
    <w:p w:rsidR="00D81AE8" w:rsidRDefault="00D81AE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EFE"/>
    <w:multiLevelType w:val="hybridMultilevel"/>
    <w:tmpl w:val="38964AA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00CD"/>
    <w:multiLevelType w:val="hybridMultilevel"/>
    <w:tmpl w:val="0832E4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A43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72515"/>
    <w:multiLevelType w:val="hybridMultilevel"/>
    <w:tmpl w:val="28324B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D1629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55E5C"/>
    <w:multiLevelType w:val="hybridMultilevel"/>
    <w:tmpl w:val="28967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0ACB"/>
    <w:multiLevelType w:val="hybridMultilevel"/>
    <w:tmpl w:val="F20C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4646A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BB1626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0A83E06"/>
    <w:multiLevelType w:val="hybridMultilevel"/>
    <w:tmpl w:val="A40E2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18"/>
  </w:num>
  <w:num w:numId="5">
    <w:abstractNumId w:val="19"/>
  </w:num>
  <w:num w:numId="6">
    <w:abstractNumId w:val="23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21"/>
  </w:num>
  <w:num w:numId="13">
    <w:abstractNumId w:val="3"/>
  </w:num>
  <w:num w:numId="14">
    <w:abstractNumId w:val="6"/>
  </w:num>
  <w:num w:numId="15">
    <w:abstractNumId w:val="17"/>
  </w:num>
  <w:num w:numId="16">
    <w:abstractNumId w:val="12"/>
  </w:num>
  <w:num w:numId="17">
    <w:abstractNumId w:val="25"/>
  </w:num>
  <w:num w:numId="18">
    <w:abstractNumId w:val="28"/>
  </w:num>
  <w:num w:numId="19">
    <w:abstractNumId w:val="5"/>
  </w:num>
  <w:num w:numId="20">
    <w:abstractNumId w:val="20"/>
  </w:num>
  <w:num w:numId="21">
    <w:abstractNumId w:val="16"/>
  </w:num>
  <w:num w:numId="22">
    <w:abstractNumId w:val="0"/>
  </w:num>
  <w:num w:numId="23">
    <w:abstractNumId w:val="27"/>
  </w:num>
  <w:num w:numId="24">
    <w:abstractNumId w:val="1"/>
  </w:num>
  <w:num w:numId="25">
    <w:abstractNumId w:val="9"/>
  </w:num>
  <w:num w:numId="26">
    <w:abstractNumId w:val="22"/>
  </w:num>
  <w:num w:numId="27">
    <w:abstractNumId w:val="2"/>
  </w:num>
  <w:num w:numId="28">
    <w:abstractNumId w:val="2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22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5186"/>
    <w:rsid w:val="00006011"/>
    <w:rsid w:val="00006C68"/>
    <w:rsid w:val="00006F2D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3391"/>
    <w:rsid w:val="0004349B"/>
    <w:rsid w:val="00046049"/>
    <w:rsid w:val="00046D3F"/>
    <w:rsid w:val="00046EC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0F74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B5E5B"/>
    <w:rsid w:val="000C2534"/>
    <w:rsid w:val="000C2F08"/>
    <w:rsid w:val="000C3434"/>
    <w:rsid w:val="000C4375"/>
    <w:rsid w:val="000C6A00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7425"/>
    <w:rsid w:val="000E0732"/>
    <w:rsid w:val="000E177C"/>
    <w:rsid w:val="000E1B9F"/>
    <w:rsid w:val="000E231F"/>
    <w:rsid w:val="000E268C"/>
    <w:rsid w:val="000E540C"/>
    <w:rsid w:val="000E5E9F"/>
    <w:rsid w:val="000E75ED"/>
    <w:rsid w:val="000F07DA"/>
    <w:rsid w:val="000F1CBD"/>
    <w:rsid w:val="000F26D4"/>
    <w:rsid w:val="000F3E6D"/>
    <w:rsid w:val="000F409B"/>
    <w:rsid w:val="000F4697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10C7"/>
    <w:rsid w:val="001225A8"/>
    <w:rsid w:val="00123F4E"/>
    <w:rsid w:val="00124B05"/>
    <w:rsid w:val="00126888"/>
    <w:rsid w:val="001274F0"/>
    <w:rsid w:val="00130855"/>
    <w:rsid w:val="00130DB0"/>
    <w:rsid w:val="00131DC4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735"/>
    <w:rsid w:val="00175419"/>
    <w:rsid w:val="00176314"/>
    <w:rsid w:val="00176678"/>
    <w:rsid w:val="00176A4D"/>
    <w:rsid w:val="001775C8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2D06"/>
    <w:rsid w:val="00193A16"/>
    <w:rsid w:val="001960F1"/>
    <w:rsid w:val="00196BAE"/>
    <w:rsid w:val="00197B7E"/>
    <w:rsid w:val="001A0129"/>
    <w:rsid w:val="001A0CB0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709"/>
    <w:rsid w:val="001B0392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5C8"/>
    <w:rsid w:val="001E6CB8"/>
    <w:rsid w:val="001F0AAA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4027"/>
    <w:rsid w:val="0021760C"/>
    <w:rsid w:val="002176F5"/>
    <w:rsid w:val="002177F1"/>
    <w:rsid w:val="00220F04"/>
    <w:rsid w:val="00221102"/>
    <w:rsid w:val="0022173A"/>
    <w:rsid w:val="00222C0F"/>
    <w:rsid w:val="00222E5B"/>
    <w:rsid w:val="00223E1A"/>
    <w:rsid w:val="00224129"/>
    <w:rsid w:val="0022504B"/>
    <w:rsid w:val="00225713"/>
    <w:rsid w:val="00225828"/>
    <w:rsid w:val="0022618C"/>
    <w:rsid w:val="00226B55"/>
    <w:rsid w:val="002276E3"/>
    <w:rsid w:val="00227D5F"/>
    <w:rsid w:val="002308F9"/>
    <w:rsid w:val="00231783"/>
    <w:rsid w:val="00232324"/>
    <w:rsid w:val="00233859"/>
    <w:rsid w:val="00235337"/>
    <w:rsid w:val="00236211"/>
    <w:rsid w:val="00241467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A67"/>
    <w:rsid w:val="0025564D"/>
    <w:rsid w:val="00255E71"/>
    <w:rsid w:val="00256E92"/>
    <w:rsid w:val="00257940"/>
    <w:rsid w:val="00260EB5"/>
    <w:rsid w:val="00261143"/>
    <w:rsid w:val="00261D48"/>
    <w:rsid w:val="00261D73"/>
    <w:rsid w:val="002639C0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5A40"/>
    <w:rsid w:val="00297D40"/>
    <w:rsid w:val="002A23D5"/>
    <w:rsid w:val="002A29B9"/>
    <w:rsid w:val="002A2F35"/>
    <w:rsid w:val="002A364A"/>
    <w:rsid w:val="002A39BF"/>
    <w:rsid w:val="002A3BE8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0591"/>
    <w:rsid w:val="002C27E5"/>
    <w:rsid w:val="002C3198"/>
    <w:rsid w:val="002C382A"/>
    <w:rsid w:val="002C3D69"/>
    <w:rsid w:val="002C43CD"/>
    <w:rsid w:val="002C46D3"/>
    <w:rsid w:val="002C53A9"/>
    <w:rsid w:val="002C5E99"/>
    <w:rsid w:val="002D0892"/>
    <w:rsid w:val="002D0BBE"/>
    <w:rsid w:val="002D206A"/>
    <w:rsid w:val="002D3006"/>
    <w:rsid w:val="002D5242"/>
    <w:rsid w:val="002D6EA7"/>
    <w:rsid w:val="002D7474"/>
    <w:rsid w:val="002D759D"/>
    <w:rsid w:val="002E43AC"/>
    <w:rsid w:val="002E4816"/>
    <w:rsid w:val="002E5380"/>
    <w:rsid w:val="002E5A90"/>
    <w:rsid w:val="002E5C6C"/>
    <w:rsid w:val="002E68D6"/>
    <w:rsid w:val="002E795F"/>
    <w:rsid w:val="002E7E8B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7C84"/>
    <w:rsid w:val="00327E50"/>
    <w:rsid w:val="00327E67"/>
    <w:rsid w:val="00330C2A"/>
    <w:rsid w:val="00332198"/>
    <w:rsid w:val="003324AC"/>
    <w:rsid w:val="00332C27"/>
    <w:rsid w:val="00334939"/>
    <w:rsid w:val="00334AEF"/>
    <w:rsid w:val="00334DE6"/>
    <w:rsid w:val="00335587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E81"/>
    <w:rsid w:val="003A733B"/>
    <w:rsid w:val="003A7FA5"/>
    <w:rsid w:val="003B076D"/>
    <w:rsid w:val="003B1073"/>
    <w:rsid w:val="003B1C9D"/>
    <w:rsid w:val="003B2415"/>
    <w:rsid w:val="003B5FC5"/>
    <w:rsid w:val="003B68F2"/>
    <w:rsid w:val="003B6D1E"/>
    <w:rsid w:val="003B7851"/>
    <w:rsid w:val="003C1EB1"/>
    <w:rsid w:val="003C5C71"/>
    <w:rsid w:val="003D0948"/>
    <w:rsid w:val="003D143A"/>
    <w:rsid w:val="003D15BF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2B76"/>
    <w:rsid w:val="004263A1"/>
    <w:rsid w:val="004275FB"/>
    <w:rsid w:val="004279C4"/>
    <w:rsid w:val="00430087"/>
    <w:rsid w:val="00432FB2"/>
    <w:rsid w:val="00433ED4"/>
    <w:rsid w:val="0043597D"/>
    <w:rsid w:val="0043631D"/>
    <w:rsid w:val="00440733"/>
    <w:rsid w:val="00440B98"/>
    <w:rsid w:val="00440EF4"/>
    <w:rsid w:val="0044381A"/>
    <w:rsid w:val="004444E8"/>
    <w:rsid w:val="004469CA"/>
    <w:rsid w:val="00447904"/>
    <w:rsid w:val="00450E53"/>
    <w:rsid w:val="00451235"/>
    <w:rsid w:val="004512F9"/>
    <w:rsid w:val="004517C4"/>
    <w:rsid w:val="00454382"/>
    <w:rsid w:val="00454626"/>
    <w:rsid w:val="004551B5"/>
    <w:rsid w:val="00456DD7"/>
    <w:rsid w:val="00457076"/>
    <w:rsid w:val="0045721F"/>
    <w:rsid w:val="004573A5"/>
    <w:rsid w:val="004617DD"/>
    <w:rsid w:val="0046225F"/>
    <w:rsid w:val="00462A09"/>
    <w:rsid w:val="0046310A"/>
    <w:rsid w:val="00463225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035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54A3"/>
    <w:rsid w:val="004A577F"/>
    <w:rsid w:val="004B060F"/>
    <w:rsid w:val="004B0E87"/>
    <w:rsid w:val="004B2B1A"/>
    <w:rsid w:val="004B2CB9"/>
    <w:rsid w:val="004B2FCF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C759B"/>
    <w:rsid w:val="004D0A20"/>
    <w:rsid w:val="004D0F23"/>
    <w:rsid w:val="004D3A0B"/>
    <w:rsid w:val="004D3AC9"/>
    <w:rsid w:val="004D3CAE"/>
    <w:rsid w:val="004D477A"/>
    <w:rsid w:val="004D4B70"/>
    <w:rsid w:val="004D545A"/>
    <w:rsid w:val="004D57FC"/>
    <w:rsid w:val="004D62BF"/>
    <w:rsid w:val="004D7B64"/>
    <w:rsid w:val="004D7C2D"/>
    <w:rsid w:val="004E0D76"/>
    <w:rsid w:val="004E2181"/>
    <w:rsid w:val="004E33D2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4A9B"/>
    <w:rsid w:val="005052D3"/>
    <w:rsid w:val="00505A8B"/>
    <w:rsid w:val="005060ED"/>
    <w:rsid w:val="0050643F"/>
    <w:rsid w:val="005064E0"/>
    <w:rsid w:val="00506A52"/>
    <w:rsid w:val="00510793"/>
    <w:rsid w:val="0051431B"/>
    <w:rsid w:val="0051695B"/>
    <w:rsid w:val="00516DC0"/>
    <w:rsid w:val="00517551"/>
    <w:rsid w:val="00520512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44"/>
    <w:rsid w:val="0054608C"/>
    <w:rsid w:val="005470C0"/>
    <w:rsid w:val="00550DEC"/>
    <w:rsid w:val="00552532"/>
    <w:rsid w:val="005529A5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3010"/>
    <w:rsid w:val="00564AA4"/>
    <w:rsid w:val="00564D88"/>
    <w:rsid w:val="00565B7F"/>
    <w:rsid w:val="00566A94"/>
    <w:rsid w:val="005709FF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87992"/>
    <w:rsid w:val="00591483"/>
    <w:rsid w:val="0059286F"/>
    <w:rsid w:val="005929F3"/>
    <w:rsid w:val="00595A0E"/>
    <w:rsid w:val="00595ED7"/>
    <w:rsid w:val="00597995"/>
    <w:rsid w:val="005A10E3"/>
    <w:rsid w:val="005A227A"/>
    <w:rsid w:val="005A3265"/>
    <w:rsid w:val="005A3B83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E054C"/>
    <w:rsid w:val="005E064C"/>
    <w:rsid w:val="005E0DD8"/>
    <w:rsid w:val="005E24E1"/>
    <w:rsid w:val="005E5257"/>
    <w:rsid w:val="005E7D0C"/>
    <w:rsid w:val="005E7D3C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0B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6686"/>
    <w:rsid w:val="00637CFB"/>
    <w:rsid w:val="00640D9C"/>
    <w:rsid w:val="0064599E"/>
    <w:rsid w:val="00645D18"/>
    <w:rsid w:val="006476C9"/>
    <w:rsid w:val="0065068B"/>
    <w:rsid w:val="00651196"/>
    <w:rsid w:val="0065147F"/>
    <w:rsid w:val="006517C6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6E96"/>
    <w:rsid w:val="00677AD1"/>
    <w:rsid w:val="00681B07"/>
    <w:rsid w:val="00681CEA"/>
    <w:rsid w:val="00682A6F"/>
    <w:rsid w:val="00683690"/>
    <w:rsid w:val="006839E5"/>
    <w:rsid w:val="00684DFC"/>
    <w:rsid w:val="0068629A"/>
    <w:rsid w:val="0069196A"/>
    <w:rsid w:val="00692C89"/>
    <w:rsid w:val="0069423C"/>
    <w:rsid w:val="00694E10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46D"/>
    <w:rsid w:val="006D3DA4"/>
    <w:rsid w:val="006D4273"/>
    <w:rsid w:val="006D49F0"/>
    <w:rsid w:val="006D4EF3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6446"/>
    <w:rsid w:val="006E6493"/>
    <w:rsid w:val="006E66F4"/>
    <w:rsid w:val="006E7780"/>
    <w:rsid w:val="006E782B"/>
    <w:rsid w:val="006E78A3"/>
    <w:rsid w:val="006F0FF5"/>
    <w:rsid w:val="006F1C5F"/>
    <w:rsid w:val="006F25C2"/>
    <w:rsid w:val="006F2CF4"/>
    <w:rsid w:val="006F2DD8"/>
    <w:rsid w:val="006F2F3B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31D4A"/>
    <w:rsid w:val="007330DB"/>
    <w:rsid w:val="00733933"/>
    <w:rsid w:val="00734B90"/>
    <w:rsid w:val="00735E05"/>
    <w:rsid w:val="00737432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52DE"/>
    <w:rsid w:val="007761F4"/>
    <w:rsid w:val="00776505"/>
    <w:rsid w:val="007813E3"/>
    <w:rsid w:val="00781A18"/>
    <w:rsid w:val="00781CF4"/>
    <w:rsid w:val="00782AC6"/>
    <w:rsid w:val="007839E2"/>
    <w:rsid w:val="00785D56"/>
    <w:rsid w:val="007863E6"/>
    <w:rsid w:val="00791771"/>
    <w:rsid w:val="00793C86"/>
    <w:rsid w:val="00794407"/>
    <w:rsid w:val="007956F5"/>
    <w:rsid w:val="007966FF"/>
    <w:rsid w:val="007973F6"/>
    <w:rsid w:val="00797D63"/>
    <w:rsid w:val="007A4AFF"/>
    <w:rsid w:val="007A5ACC"/>
    <w:rsid w:val="007A760D"/>
    <w:rsid w:val="007B458E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33B6"/>
    <w:rsid w:val="007F3508"/>
    <w:rsid w:val="007F42B8"/>
    <w:rsid w:val="007F4BFF"/>
    <w:rsid w:val="007F7C84"/>
    <w:rsid w:val="008028FF"/>
    <w:rsid w:val="008103B1"/>
    <w:rsid w:val="008106C9"/>
    <w:rsid w:val="00810AE4"/>
    <w:rsid w:val="00811026"/>
    <w:rsid w:val="008151BC"/>
    <w:rsid w:val="00820701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4300"/>
    <w:rsid w:val="008347B8"/>
    <w:rsid w:val="0083498C"/>
    <w:rsid w:val="00835E90"/>
    <w:rsid w:val="00836EA8"/>
    <w:rsid w:val="0083713C"/>
    <w:rsid w:val="008406DA"/>
    <w:rsid w:val="0084406B"/>
    <w:rsid w:val="0084449E"/>
    <w:rsid w:val="00844FC6"/>
    <w:rsid w:val="00845001"/>
    <w:rsid w:val="0084548F"/>
    <w:rsid w:val="00847E04"/>
    <w:rsid w:val="00850A55"/>
    <w:rsid w:val="00851170"/>
    <w:rsid w:val="0085142C"/>
    <w:rsid w:val="00852079"/>
    <w:rsid w:val="0085289E"/>
    <w:rsid w:val="00852DB5"/>
    <w:rsid w:val="008536A1"/>
    <w:rsid w:val="00853B59"/>
    <w:rsid w:val="0085621C"/>
    <w:rsid w:val="00856DAE"/>
    <w:rsid w:val="00856FF9"/>
    <w:rsid w:val="00857A43"/>
    <w:rsid w:val="008610B4"/>
    <w:rsid w:val="00861E5B"/>
    <w:rsid w:val="0086384E"/>
    <w:rsid w:val="00863EB3"/>
    <w:rsid w:val="0086564C"/>
    <w:rsid w:val="00872E25"/>
    <w:rsid w:val="0087400B"/>
    <w:rsid w:val="008744FD"/>
    <w:rsid w:val="00875173"/>
    <w:rsid w:val="00875723"/>
    <w:rsid w:val="008763F5"/>
    <w:rsid w:val="00880D31"/>
    <w:rsid w:val="00882EAA"/>
    <w:rsid w:val="00885107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5F0"/>
    <w:rsid w:val="008B1617"/>
    <w:rsid w:val="008B1C10"/>
    <w:rsid w:val="008B1FC6"/>
    <w:rsid w:val="008B2FA7"/>
    <w:rsid w:val="008B3534"/>
    <w:rsid w:val="008B42E8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0DAF"/>
    <w:rsid w:val="008D1939"/>
    <w:rsid w:val="008D1F53"/>
    <w:rsid w:val="008D2812"/>
    <w:rsid w:val="008D381E"/>
    <w:rsid w:val="008D39B1"/>
    <w:rsid w:val="008D4339"/>
    <w:rsid w:val="008D44CA"/>
    <w:rsid w:val="008D69A8"/>
    <w:rsid w:val="008D6EB2"/>
    <w:rsid w:val="008D6F0D"/>
    <w:rsid w:val="008D7863"/>
    <w:rsid w:val="008D7AE7"/>
    <w:rsid w:val="008E28F2"/>
    <w:rsid w:val="008E3351"/>
    <w:rsid w:val="008E681F"/>
    <w:rsid w:val="008E7054"/>
    <w:rsid w:val="008E7B59"/>
    <w:rsid w:val="008F0280"/>
    <w:rsid w:val="008F14E0"/>
    <w:rsid w:val="008F2656"/>
    <w:rsid w:val="008F2B21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382C"/>
    <w:rsid w:val="00904977"/>
    <w:rsid w:val="00904D7E"/>
    <w:rsid w:val="00906292"/>
    <w:rsid w:val="00906F23"/>
    <w:rsid w:val="00907940"/>
    <w:rsid w:val="00912331"/>
    <w:rsid w:val="00913A4F"/>
    <w:rsid w:val="00914073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3190"/>
    <w:rsid w:val="00933232"/>
    <w:rsid w:val="00934022"/>
    <w:rsid w:val="00935577"/>
    <w:rsid w:val="00935F50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233B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79FE"/>
    <w:rsid w:val="00980487"/>
    <w:rsid w:val="009808F7"/>
    <w:rsid w:val="009846C2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646"/>
    <w:rsid w:val="009B1ED5"/>
    <w:rsid w:val="009B2AA1"/>
    <w:rsid w:val="009B4193"/>
    <w:rsid w:val="009B41E9"/>
    <w:rsid w:val="009B648B"/>
    <w:rsid w:val="009B67CD"/>
    <w:rsid w:val="009B6AD9"/>
    <w:rsid w:val="009B6FC6"/>
    <w:rsid w:val="009C2625"/>
    <w:rsid w:val="009C2959"/>
    <w:rsid w:val="009C5A7A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661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66BE"/>
    <w:rsid w:val="009F6979"/>
    <w:rsid w:val="009F6994"/>
    <w:rsid w:val="009F7E53"/>
    <w:rsid w:val="00A00C3D"/>
    <w:rsid w:val="00A00D9D"/>
    <w:rsid w:val="00A05EFE"/>
    <w:rsid w:val="00A0677B"/>
    <w:rsid w:val="00A07106"/>
    <w:rsid w:val="00A07377"/>
    <w:rsid w:val="00A07BFA"/>
    <w:rsid w:val="00A10B8F"/>
    <w:rsid w:val="00A113AE"/>
    <w:rsid w:val="00A11528"/>
    <w:rsid w:val="00A1206E"/>
    <w:rsid w:val="00A12076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00C3"/>
    <w:rsid w:val="00A4219F"/>
    <w:rsid w:val="00A47A42"/>
    <w:rsid w:val="00A47AEB"/>
    <w:rsid w:val="00A52321"/>
    <w:rsid w:val="00A53648"/>
    <w:rsid w:val="00A54077"/>
    <w:rsid w:val="00A5558C"/>
    <w:rsid w:val="00A5559A"/>
    <w:rsid w:val="00A55C5A"/>
    <w:rsid w:val="00A57841"/>
    <w:rsid w:val="00A60B15"/>
    <w:rsid w:val="00A60EC1"/>
    <w:rsid w:val="00A639D8"/>
    <w:rsid w:val="00A668ED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D2C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40258"/>
    <w:rsid w:val="00B40691"/>
    <w:rsid w:val="00B40B26"/>
    <w:rsid w:val="00B41A08"/>
    <w:rsid w:val="00B42241"/>
    <w:rsid w:val="00B42606"/>
    <w:rsid w:val="00B436C7"/>
    <w:rsid w:val="00B43D14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551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3CA6"/>
    <w:rsid w:val="00B84866"/>
    <w:rsid w:val="00B93D20"/>
    <w:rsid w:val="00B94B76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84A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0AEF"/>
    <w:rsid w:val="00C11FCF"/>
    <w:rsid w:val="00C1237B"/>
    <w:rsid w:val="00C12C17"/>
    <w:rsid w:val="00C1360D"/>
    <w:rsid w:val="00C138E0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7E6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B58"/>
    <w:rsid w:val="00CC5F96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2CB"/>
    <w:rsid w:val="00D23F73"/>
    <w:rsid w:val="00D2496E"/>
    <w:rsid w:val="00D25100"/>
    <w:rsid w:val="00D251DC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9B9"/>
    <w:rsid w:val="00D46A7A"/>
    <w:rsid w:val="00D478A3"/>
    <w:rsid w:val="00D52064"/>
    <w:rsid w:val="00D53A4E"/>
    <w:rsid w:val="00D5442A"/>
    <w:rsid w:val="00D54EFD"/>
    <w:rsid w:val="00D56BA9"/>
    <w:rsid w:val="00D56DB3"/>
    <w:rsid w:val="00D577D1"/>
    <w:rsid w:val="00D67666"/>
    <w:rsid w:val="00D711C3"/>
    <w:rsid w:val="00D71236"/>
    <w:rsid w:val="00D71335"/>
    <w:rsid w:val="00D71C58"/>
    <w:rsid w:val="00D73DA7"/>
    <w:rsid w:val="00D75E60"/>
    <w:rsid w:val="00D81197"/>
    <w:rsid w:val="00D81AE8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2F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3978"/>
    <w:rsid w:val="00DE4E18"/>
    <w:rsid w:val="00DF049E"/>
    <w:rsid w:val="00DF14DA"/>
    <w:rsid w:val="00DF1C71"/>
    <w:rsid w:val="00DF583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00AF"/>
    <w:rsid w:val="00E425C0"/>
    <w:rsid w:val="00E4267F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621"/>
    <w:rsid w:val="00E7172F"/>
    <w:rsid w:val="00E71878"/>
    <w:rsid w:val="00E7275D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43CD"/>
    <w:rsid w:val="00E975A4"/>
    <w:rsid w:val="00E975CC"/>
    <w:rsid w:val="00E97871"/>
    <w:rsid w:val="00E97D07"/>
    <w:rsid w:val="00EA099B"/>
    <w:rsid w:val="00EA0FD3"/>
    <w:rsid w:val="00EA2969"/>
    <w:rsid w:val="00EA2B40"/>
    <w:rsid w:val="00EA7CF7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0E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1471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D5F"/>
    <w:rsid w:val="00F62FF8"/>
    <w:rsid w:val="00F639DD"/>
    <w:rsid w:val="00F65D9F"/>
    <w:rsid w:val="00F66173"/>
    <w:rsid w:val="00F663F7"/>
    <w:rsid w:val="00F66DBD"/>
    <w:rsid w:val="00F7041A"/>
    <w:rsid w:val="00F71352"/>
    <w:rsid w:val="00F728AF"/>
    <w:rsid w:val="00F73F64"/>
    <w:rsid w:val="00F74EA1"/>
    <w:rsid w:val="00F75645"/>
    <w:rsid w:val="00F75CE2"/>
    <w:rsid w:val="00F76DD4"/>
    <w:rsid w:val="00F77033"/>
    <w:rsid w:val="00F81B11"/>
    <w:rsid w:val="00F82310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A0345"/>
    <w:rsid w:val="00FA16C8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5B5A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2BE3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2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F840-EDD5-4A61-B434-AEBD7FA9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18-06-29T07:28:00Z</cp:lastPrinted>
  <dcterms:created xsi:type="dcterms:W3CDTF">2018-10-15T08:35:00Z</dcterms:created>
  <dcterms:modified xsi:type="dcterms:W3CDTF">2018-10-15T08:35:00Z</dcterms:modified>
</cp:coreProperties>
</file>